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024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педагога-психолога </w:t>
      </w:r>
      <w:r w:rsidR="00B0246D"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B0246D" w:rsidRPr="00B0246D" w:rsidRDefault="00B0246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0246D" w:rsidRDefault="00DF7B58" w:rsidP="00B0246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B0246D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B0246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0246D" w:rsidRPr="00B3089F" w:rsidTr="00B3089F">
        <w:trPr>
          <w:trHeight w:val="453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B0246D" w:rsidRPr="003D5ADF" w:rsidRDefault="00B0246D" w:rsidP="00D21516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0246D" w:rsidRPr="00B3089F" w:rsidTr="00B3089F">
        <w:trPr>
          <w:trHeight w:val="264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B0246D" w:rsidRPr="00B3089F" w:rsidRDefault="00B0246D" w:rsidP="00D2151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0246D" w:rsidRPr="00B0246D" w:rsidTr="00B3089F">
        <w:trPr>
          <w:trHeight w:val="203"/>
        </w:trPr>
        <w:tc>
          <w:tcPr>
            <w:tcW w:w="392" w:type="dxa"/>
            <w:vMerge/>
          </w:tcPr>
          <w:p w:rsidR="00B0246D" w:rsidRPr="004D07D1" w:rsidRDefault="00B0246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B0246D" w:rsidRPr="00B3089F" w:rsidRDefault="00B0246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B0246D" w:rsidRPr="00B3089F" w:rsidRDefault="00B0246D" w:rsidP="00D21516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B0246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, с</w:t>
            </w:r>
            <w:r w:rsidR="00B0246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и</w:t>
            </w:r>
            <w:r w:rsidR="00B0246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 языком обучения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деятельность, направленную на сохранение психологического и социального благополучия учащихся.</w:t>
            </w:r>
          </w:p>
          <w:p w:rsidR="006E3FE4" w:rsidRPr="006E3FE4" w:rsidRDefault="0091784D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действует охране прав личности в соответствии с Конвенцией по охране прав ребенка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6E3FE4" w:rsidRPr="006E3FE4" w:rsidRDefault="006E3FE4" w:rsidP="006E3FE4">
            <w:pPr>
              <w:spacing w:after="200" w:line="276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</w:t>
            </w:r>
          </w:p>
          <w:p w:rsidR="006E3FE4" w:rsidRPr="00B3089F" w:rsidRDefault="0091784D" w:rsidP="006E3F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6E3FE4" w:rsidRP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Проводит психологическую диагностику различного профиля и предназначения </w:t>
            </w:r>
            <w:r w:rsidR="006E3FE4" w:rsidRPr="005D04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и т.д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46F4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1800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25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18008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1800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9626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B0246D" w:rsidP="00B0246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2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AD4252">
              <w:rPr>
                <w:rFonts w:ascii="Arial" w:hAnsi="Arial" w:cs="Arial"/>
              </w:rPr>
              <w:lastRenderedPageBreak/>
              <w:t>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0246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B0246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Документ, подтверждающий общественно-педагогическую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08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6F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46D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E24-C3D0-46DF-B8D8-521E3EF3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2</cp:revision>
  <cp:lastPrinted>2022-02-18T12:55:00Z</cp:lastPrinted>
  <dcterms:created xsi:type="dcterms:W3CDTF">2019-12-12T07:31:00Z</dcterms:created>
  <dcterms:modified xsi:type="dcterms:W3CDTF">2023-08-09T11:27:00Z</dcterms:modified>
</cp:coreProperties>
</file>